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7B" w:rsidRDefault="00853D7B" w:rsidP="00A94F28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4F28"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様式</w:t>
                            </w:r>
                            <w:r w:rsidR="00E1442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:rsidR="00853D7B" w:rsidRPr="006D6D34" w:rsidRDefault="00853D7B" w:rsidP="009A291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6D6D3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:rsidR="00853D7B" w:rsidRDefault="00853D7B" w:rsidP="00A94F28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A94F28"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様式</w:t>
                      </w:r>
                      <w:r w:rsidR="00E1442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:rsidR="00853D7B" w:rsidRPr="006D6D34" w:rsidRDefault="00853D7B" w:rsidP="009A29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6D6D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AB6690">
        <w:rPr>
          <w:rFonts w:hint="eastAsia"/>
          <w:sz w:val="22"/>
          <w:szCs w:val="22"/>
        </w:rPr>
        <w:t>2</w:t>
      </w:r>
      <w:r w:rsidR="002241F7" w:rsidRPr="00427499">
        <w:rPr>
          <w:sz w:val="22"/>
          <w:szCs w:val="22"/>
        </w:rPr>
        <w:t>年度</w:t>
      </w:r>
    </w:p>
    <w:p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:rsidR="007800CB" w:rsidRDefault="007800CB">
      <w:bookmarkStart w:id="0" w:name="_GoBack"/>
      <w:bookmarkEnd w:id="0"/>
    </w:p>
    <w:p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:rsidR="002241F7" w:rsidRPr="00AE1D51" w:rsidRDefault="002241F7"/>
    <w:p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485"/>
        <w:gridCol w:w="2385"/>
        <w:gridCol w:w="1134"/>
        <w:gridCol w:w="756"/>
        <w:gridCol w:w="1938"/>
      </w:tblGrid>
      <w:tr w:rsidR="00E526A6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526A6" w:rsidRPr="006D6D34" w:rsidRDefault="00E526A6" w:rsidP="001403C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3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526A6" w:rsidRPr="00AB6690" w:rsidRDefault="00AB6690" w:rsidP="0070153A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</w:t>
            </w:r>
            <w:r w:rsidR="00AB6690">
              <w:rPr>
                <w:rFonts w:hint="eastAsia"/>
              </w:rPr>
              <w:t>2022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AB6690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E526A6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26A6" w:rsidRPr="006D6D34" w:rsidRDefault="00E526A6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004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ashSmallGap" w:sz="4" w:space="0" w:color="auto"/>
            </w:tcBorders>
            <w:vAlign w:val="center"/>
          </w:tcPr>
          <w:p w:rsidR="00E526A6" w:rsidRPr="00652880" w:rsidRDefault="00AB6690" w:rsidP="004E784D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74062" wp14:editId="0E6DA30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4765</wp:posOffset>
                      </wp:positionV>
                      <wp:extent cx="647700" cy="2476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158B4" id="楕円 4" o:spid="_x0000_s1026" style="position:absolute;left:0;text-align:left;margin-left:60.9pt;margin-top:-1.95pt;width:5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526A6">
              <w:rPr>
                <w:rFonts w:hint="eastAsia"/>
                <w:sz w:val="20"/>
                <w:szCs w:val="20"/>
              </w:rPr>
              <w:t xml:space="preserve">　</w:t>
            </w:r>
            <w:r w:rsidR="00E526A6" w:rsidRPr="00652880">
              <w:rPr>
                <w:rFonts w:hint="eastAsia"/>
                <w:sz w:val="20"/>
                <w:szCs w:val="20"/>
              </w:rPr>
              <w:t>卒業</w:t>
            </w:r>
            <w:r w:rsidR="00E526A6" w:rsidRPr="00652880">
              <w:rPr>
                <w:rFonts w:hint="eastAsia"/>
                <w:sz w:val="20"/>
                <w:szCs w:val="20"/>
              </w:rPr>
              <w:t xml:space="preserve"> </w:t>
            </w:r>
            <w:r w:rsidR="00E526A6" w:rsidRPr="00652880">
              <w:rPr>
                <w:rFonts w:hint="eastAsia"/>
                <w:sz w:val="20"/>
                <w:szCs w:val="20"/>
              </w:rPr>
              <w:t>・</w:t>
            </w:r>
            <w:r w:rsidR="00E526A6" w:rsidRPr="00652880">
              <w:rPr>
                <w:rFonts w:hint="eastAsia"/>
                <w:sz w:val="20"/>
                <w:szCs w:val="20"/>
              </w:rPr>
              <w:t xml:space="preserve"> </w:t>
            </w:r>
            <w:r w:rsidR="00E526A6" w:rsidRPr="00652880">
              <w:rPr>
                <w:rFonts w:hint="eastAsia"/>
                <w:sz w:val="20"/>
                <w:szCs w:val="20"/>
              </w:rPr>
              <w:t>卒業見込</w:t>
            </w:r>
          </w:p>
          <w:p w:rsidR="00E526A6" w:rsidRDefault="00E526A6" w:rsidP="004E78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修了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34EFF" w:rsidRPr="009A7A8E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4EFF" w:rsidRPr="006D6D34" w:rsidRDefault="00E27D43" w:rsidP="00A0114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課程・</w:t>
            </w:r>
            <w:r w:rsidR="00834EFF" w:rsidRPr="006D6D34">
              <w:rPr>
                <w:rFonts w:ascii="ＭＳ ゴシック" w:eastAsia="ＭＳ ゴシック" w:hAnsi="ＭＳ ゴシック" w:hint="eastAsia"/>
                <w:sz w:val="18"/>
              </w:rPr>
              <w:t>専攻</w:t>
            </w:r>
          </w:p>
          <w:p w:rsidR="00834EFF" w:rsidRPr="006D6D34" w:rsidRDefault="00834EFF" w:rsidP="00A0114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分野・領域</w:t>
            </w:r>
          </w:p>
        </w:tc>
        <w:tc>
          <w:tcPr>
            <w:tcW w:w="7698" w:type="dxa"/>
            <w:gridSpan w:val="5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１．修士課程　保健医療学専攻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４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>博士課程　保健医療学専攻</w:t>
            </w:r>
          </w:p>
          <w:p w:rsidR="00834EFF" w:rsidRPr="009F5248" w:rsidRDefault="00AB6690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4945</wp:posOffset>
                      </wp:positionV>
                      <wp:extent cx="25717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192833" id="楕円 3" o:spid="_x0000_s1026" style="position:absolute;left:0;text-align:left;margin-left:-.05pt;margin-top:15.35pt;width:20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34EFF" w:rsidRPr="009F5248">
              <w:rPr>
                <w:rFonts w:ascii="ＭＳ 明朝" w:hAnsi="ＭＳ 明朝" w:hint="eastAsia"/>
                <w:sz w:val="20"/>
                <w:szCs w:val="20"/>
              </w:rPr>
              <w:t xml:space="preserve">２．修士課程　医療福祉経営専攻　</w:t>
            </w:r>
            <w:r w:rsidR="00834EF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34EFF" w:rsidRPr="009F5248">
              <w:rPr>
                <w:rFonts w:ascii="ＭＳ 明朝" w:hAnsi="ＭＳ 明朝" w:hint="eastAsia"/>
                <w:sz w:val="20"/>
                <w:szCs w:val="20"/>
              </w:rPr>
              <w:t xml:space="preserve">　５．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修士課程　生命薬科学専攻</w:t>
            </w:r>
          </w:p>
          <w:p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="00AB6690">
              <w:rPr>
                <w:rFonts w:ascii="ＭＳ 明朝" w:hAnsi="ＭＳ 明朝" w:hint="eastAsia"/>
                <w:sz w:val="20"/>
                <w:szCs w:val="20"/>
              </w:rPr>
              <w:t>修士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課程　</w:t>
            </w:r>
            <w:r w:rsidR="00AB6690">
              <w:rPr>
                <w:rFonts w:ascii="ＭＳ 明朝" w:hAnsi="ＭＳ 明朝" w:hint="eastAsia"/>
                <w:sz w:val="20"/>
                <w:szCs w:val="20"/>
              </w:rPr>
              <w:t>臨床心理学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B669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B6690">
              <w:rPr>
                <w:rFonts w:hint="eastAsia"/>
                <w:szCs w:val="21"/>
              </w:rPr>
              <w:t>６．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>博士課程　医療・生命薬学専攻</w:t>
            </w:r>
          </w:p>
        </w:tc>
      </w:tr>
      <w:tr w:rsidR="00834EFF" w:rsidRPr="009A7A8E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4EFF" w:rsidRPr="006D6D34" w:rsidRDefault="00834EFF" w:rsidP="0019636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:rsidTr="005B27BA">
        <w:trPr>
          <w:trHeight w:val="353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3C30" w:rsidRPr="006D6D34" w:rsidRDefault="004C3C30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:rsidR="003E4FC6" w:rsidRPr="009F5248" w:rsidRDefault="003E4FC6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AB6690">
            <w:pPr>
              <w:rPr>
                <w:sz w:val="20"/>
                <w:szCs w:val="20"/>
              </w:rPr>
            </w:pPr>
          </w:p>
        </w:tc>
      </w:tr>
      <w:tr w:rsidR="00AB6690" w:rsidTr="00AB6690">
        <w:trPr>
          <w:trHeight w:val="585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6690" w:rsidRPr="008A1BE1" w:rsidRDefault="00AB6690" w:rsidP="004E6262">
            <w:pPr>
              <w:jc w:val="center"/>
              <w:rPr>
                <w:rFonts w:ascii="ＭＳ ゴシック" w:eastAsia="ＭＳ ゴシック" w:hAnsi="ＭＳ ゴシック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推薦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690" w:rsidRPr="00AB6690" w:rsidRDefault="00AB6690" w:rsidP="00AB6690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690" w:rsidRPr="00AB6690" w:rsidRDefault="00AB6690" w:rsidP="009F5248">
            <w:pPr>
              <w:ind w:firstLineChars="100" w:firstLine="280"/>
              <w:rPr>
                <w:sz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B6690" w:rsidRPr="00AB6690" w:rsidRDefault="00AB6690" w:rsidP="00AB6690">
            <w:pPr>
              <w:rPr>
                <w:sz w:val="28"/>
              </w:rPr>
            </w:pPr>
            <w:r w:rsidRPr="00AB6690">
              <w:rPr>
                <w:rFonts w:hint="eastAsia"/>
                <w:sz w:val="22"/>
              </w:rPr>
              <w:t>印</w:t>
            </w:r>
          </w:p>
        </w:tc>
      </w:tr>
      <w:tr w:rsidR="00AB6690" w:rsidTr="00AB6690">
        <w:trPr>
          <w:trHeight w:val="585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6690" w:rsidRPr="006D6D34" w:rsidRDefault="00AB6690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6690" w:rsidRPr="009F5248" w:rsidRDefault="00AB6690" w:rsidP="00AB6690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6690" w:rsidRPr="00AB6690" w:rsidRDefault="00AB6690" w:rsidP="009F5248">
            <w:pPr>
              <w:ind w:firstLineChars="100" w:firstLine="280"/>
              <w:rPr>
                <w:sz w:val="28"/>
              </w:rPr>
            </w:pPr>
          </w:p>
        </w:tc>
      </w:tr>
      <w:tr w:rsidR="00AB6690" w:rsidTr="00AB6690">
        <w:trPr>
          <w:trHeight w:val="630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6690" w:rsidRPr="006D6D34" w:rsidRDefault="00AB6690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6690" w:rsidRPr="009F5248" w:rsidRDefault="00AB6690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</w:tcBorders>
            <w:vAlign w:val="center"/>
          </w:tcPr>
          <w:p w:rsidR="00AB6690" w:rsidRPr="00AB6690" w:rsidRDefault="00AB6690" w:rsidP="009F5248">
            <w:pPr>
              <w:ind w:firstLineChars="100" w:firstLine="280"/>
              <w:rPr>
                <w:sz w:val="28"/>
              </w:rPr>
            </w:pPr>
          </w:p>
        </w:tc>
      </w:tr>
    </w:tbl>
    <w:p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:rsidR="00834EFF" w:rsidRDefault="00942615" w:rsidP="00942615">
      <w:pPr>
        <w:spacing w:line="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0DF6">
        <w:rPr>
          <w:rFonts w:hint="eastAsia"/>
          <w:sz w:val="18"/>
          <w:szCs w:val="18"/>
        </w:rPr>
        <w:t>推薦者</w:t>
      </w:r>
      <w:r w:rsidR="005D764E">
        <w:rPr>
          <w:rFonts w:hint="eastAsia"/>
          <w:sz w:val="18"/>
          <w:szCs w:val="18"/>
        </w:rPr>
        <w:t>は、出願時点で</w:t>
      </w:r>
      <w:r w:rsidR="00251CB1">
        <w:rPr>
          <w:rFonts w:hint="eastAsia"/>
          <w:sz w:val="18"/>
          <w:szCs w:val="18"/>
        </w:rPr>
        <w:t>、</w:t>
      </w:r>
      <w:r w:rsidR="005D764E">
        <w:rPr>
          <w:rFonts w:hint="eastAsia"/>
          <w:sz w:val="18"/>
          <w:szCs w:val="18"/>
        </w:rPr>
        <w:t>大学・大学院</w:t>
      </w:r>
      <w:r w:rsidR="00E62A34">
        <w:rPr>
          <w:rFonts w:hint="eastAsia"/>
          <w:sz w:val="18"/>
          <w:szCs w:val="18"/>
        </w:rPr>
        <w:t>を問わず本学</w:t>
      </w:r>
      <w:r w:rsidR="00E62A34">
        <w:rPr>
          <w:rFonts w:hint="eastAsia"/>
          <w:sz w:val="18"/>
          <w:szCs w:val="18"/>
        </w:rPr>
        <w:t>(</w:t>
      </w:r>
      <w:r w:rsidR="00E62A34">
        <w:rPr>
          <w:rFonts w:hint="eastAsia"/>
          <w:sz w:val="18"/>
          <w:szCs w:val="18"/>
        </w:rPr>
        <w:t>全キャンパス</w:t>
      </w:r>
      <w:r w:rsidR="00E62A34">
        <w:rPr>
          <w:rFonts w:hint="eastAsia"/>
          <w:sz w:val="18"/>
          <w:szCs w:val="18"/>
        </w:rPr>
        <w:t>)</w:t>
      </w:r>
      <w:r w:rsidR="00A45BD8">
        <w:rPr>
          <w:rFonts w:hint="eastAsia"/>
          <w:sz w:val="18"/>
          <w:szCs w:val="18"/>
        </w:rPr>
        <w:t>に在籍する教員に限ります</w:t>
      </w:r>
      <w:r w:rsidR="005D764E">
        <w:rPr>
          <w:rFonts w:hint="eastAsia"/>
          <w:sz w:val="18"/>
          <w:szCs w:val="18"/>
        </w:rPr>
        <w:t>。</w:t>
      </w:r>
    </w:p>
    <w:p w:rsidR="005D7CC4" w:rsidRDefault="005D7CC4" w:rsidP="00600DF6">
      <w:pPr>
        <w:spacing w:line="60" w:lineRule="auto"/>
        <w:rPr>
          <w:sz w:val="18"/>
          <w:szCs w:val="18"/>
        </w:rPr>
      </w:pPr>
    </w:p>
    <w:p w:rsidR="005B27BA" w:rsidRDefault="005B27BA" w:rsidP="00600DF6">
      <w:pPr>
        <w:spacing w:line="60" w:lineRule="auto"/>
        <w:rPr>
          <w:sz w:val="16"/>
          <w:szCs w:val="16"/>
        </w:rPr>
      </w:pPr>
    </w:p>
    <w:p w:rsidR="005B27BA" w:rsidRDefault="005B27BA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:rsidTr="00942615">
        <w:tc>
          <w:tcPr>
            <w:tcW w:w="2835" w:type="dxa"/>
            <w:gridSpan w:val="2"/>
            <w:shd w:val="clear" w:color="auto" w:fill="auto"/>
          </w:tcPr>
          <w:p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:rsidTr="00942615">
        <w:trPr>
          <w:trHeight w:val="994"/>
        </w:trPr>
        <w:tc>
          <w:tcPr>
            <w:tcW w:w="1417" w:type="dxa"/>
            <w:shd w:val="clear" w:color="auto" w:fill="auto"/>
          </w:tcPr>
          <w:p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9E" w:rsidRDefault="005D499E" w:rsidP="009D11BF">
      <w:r>
        <w:separator/>
      </w:r>
    </w:p>
  </w:endnote>
  <w:endnote w:type="continuationSeparator" w:id="0">
    <w:p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9E" w:rsidRDefault="005D499E" w:rsidP="009D11BF">
      <w:r>
        <w:separator/>
      </w:r>
    </w:p>
  </w:footnote>
  <w:footnote w:type="continuationSeparator" w:id="0">
    <w:p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6660"/>
    <w:rsid w:val="00196368"/>
    <w:rsid w:val="001A6245"/>
    <w:rsid w:val="001F1AD8"/>
    <w:rsid w:val="00213D3D"/>
    <w:rsid w:val="002241F7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62B79"/>
    <w:rsid w:val="005B27BA"/>
    <w:rsid w:val="005D499E"/>
    <w:rsid w:val="005D764E"/>
    <w:rsid w:val="005D7CC4"/>
    <w:rsid w:val="005D7D86"/>
    <w:rsid w:val="005E509C"/>
    <w:rsid w:val="005E6C24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B6690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C1B90"/>
    <w:rsid w:val="00D70D4A"/>
    <w:rsid w:val="00DB0246"/>
    <w:rsid w:val="00DD7AEA"/>
    <w:rsid w:val="00E14420"/>
    <w:rsid w:val="00E22B00"/>
    <w:rsid w:val="00E27D43"/>
    <w:rsid w:val="00E331F4"/>
    <w:rsid w:val="00E351B5"/>
    <w:rsid w:val="00E35CFE"/>
    <w:rsid w:val="00E526A6"/>
    <w:rsid w:val="00E62A34"/>
    <w:rsid w:val="00E72519"/>
    <w:rsid w:val="00E862A3"/>
    <w:rsid w:val="00ED2566"/>
    <w:rsid w:val="00F070E2"/>
    <w:rsid w:val="00F2047C"/>
    <w:rsid w:val="00F303C0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1A0174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E0FB-739B-4C64-A9AF-A5D6426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国際医療福祉大学</dc:creator>
  <cp:keywords/>
  <cp:lastModifiedBy>小貫 琢</cp:lastModifiedBy>
  <cp:revision>5</cp:revision>
  <cp:lastPrinted>2021-04-05T02:01:00Z</cp:lastPrinted>
  <dcterms:created xsi:type="dcterms:W3CDTF">2020-11-04T06:50:00Z</dcterms:created>
  <dcterms:modified xsi:type="dcterms:W3CDTF">2021-04-06T05:33:00Z</dcterms:modified>
</cp:coreProperties>
</file>